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856D76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86pt">
            <v:imagedata r:id="rId8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0070AF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0070AF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0070AF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0070AF">
            <w:rPr>
              <w:rFonts w:ascii="Arial" w:hAnsi="Arial" w:cs="Arial"/>
            </w:rPr>
            <w:fldChar w:fldCharType="begin"/>
          </w:r>
          <w:r w:rsidRPr="000070AF">
            <w:rPr>
              <w:rFonts w:ascii="Arial" w:hAnsi="Arial" w:cs="Arial"/>
            </w:rPr>
            <w:instrText xml:space="preserve"> TOC \o "1-3" \h \z \u </w:instrText>
          </w:r>
          <w:r w:rsidRPr="000070AF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INTRODUC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3FCB9E8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4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RESUMEN DEL CAS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174D0DF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0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RINCIPALES SECCIONES DE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0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97DE1D1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1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DEFINICIÓN INICIAL DE DATOS QUE GESTIONARA LA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1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D4CCA7F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2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LAN DE TRABAJ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2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6012D1F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3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ARTA GANTT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3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3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62CE6F0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4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INK PROYECT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4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73A45582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5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ONCLUSIONE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5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27151A5" w14:textId="77777777" w:rsidR="00BC1E39" w:rsidRDefault="00DC4AE8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6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Jorge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6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055CC54" w14:textId="77777777" w:rsidR="00BC1E39" w:rsidRDefault="00DC4AE8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7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Seb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7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68CA4DD" w14:textId="77777777" w:rsidR="00BC1E39" w:rsidRDefault="00DC4AE8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uca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4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C9D5D71" w14:textId="77777777" w:rsidR="00BC1E39" w:rsidRDefault="00DC4AE8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BIBLIOGRAFÍ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856D76">
              <w:rPr>
                <w:noProof/>
                <w:webHidden/>
              </w:rPr>
              <w:t>5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0070A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77777777" w:rsidR="00EC0A69" w:rsidRPr="000070AF" w:rsidRDefault="00EC0A69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Pr="008E2963" w:rsidRDefault="00CD50E6" w:rsidP="00CD50E6">
      <w:pPr>
        <w:rPr>
          <w:rFonts w:ascii="Arial" w:hAnsi="Arial" w:cs="Arial"/>
          <w:sz w:val="24"/>
          <w:lang w:val="es-CL"/>
        </w:rPr>
      </w:pPr>
    </w:p>
    <w:p w14:paraId="2C526066" w14:textId="393BB25E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</w:t>
      </w:r>
      <w:r w:rsidR="007F787E" w:rsidRPr="00F21A61">
        <w:rPr>
          <w:rFonts w:ascii="Arial" w:hAnsi="Arial" w:cs="Arial"/>
          <w:sz w:val="24"/>
          <w:szCs w:val="24"/>
          <w:lang w:val="es-CL"/>
        </w:rPr>
        <w:t>de aplicaciones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77777777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Quien no se ha encontrado en la disyuntiva de, ¿qué puedo cocinar hoy?, por qué no quiero comer lo mismo de ayer, ¿qué puedo cocinar con lo que tengo a la mano?, ¿cómo puedo hacer X plato?</w:t>
      </w:r>
      <w:r w:rsidR="00F21A61">
        <w:rPr>
          <w:rFonts w:ascii="Arial" w:hAnsi="Arial" w:cs="Arial"/>
          <w:sz w:val="24"/>
          <w:szCs w:val="24"/>
          <w:lang w:val="es-CL"/>
        </w:rPr>
        <w:t>.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6EFE67C2" w:rsidR="00504F0D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30DF65B4" w14:textId="77777777" w:rsidR="008E2963" w:rsidRPr="007F787E" w:rsidRDefault="008E2963" w:rsidP="008E2963">
      <w:pPr>
        <w:rPr>
          <w:rFonts w:ascii="Arial" w:hAnsi="Arial" w:cs="Arial"/>
          <w:sz w:val="24"/>
          <w:lang w:val="es-CL"/>
        </w:rPr>
      </w:pPr>
    </w:p>
    <w:p w14:paraId="1D787619" w14:textId="37D65910" w:rsidR="008E2963" w:rsidRPr="008E2963" w:rsidRDefault="008E2963" w:rsidP="007E3FC3">
      <w:pPr>
        <w:spacing w:line="360" w:lineRule="auto"/>
        <w:jc w:val="both"/>
        <w:rPr>
          <w:rFonts w:ascii="Arial" w:hAnsi="Arial" w:cs="Arial"/>
          <w:sz w:val="24"/>
          <w:lang w:val="es-CL"/>
        </w:rPr>
      </w:pPr>
      <w:r w:rsidRPr="008E2963">
        <w:rPr>
          <w:rFonts w:ascii="Arial" w:hAnsi="Arial" w:cs="Arial"/>
          <w:sz w:val="24"/>
          <w:lang w:val="es-CL"/>
        </w:rPr>
        <w:t>RicettApp es un programa que le facilita a sus usuarios la experiencia de cocinar,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ues esta aplicación no solamente brinda el</w:t>
      </w:r>
      <w:r>
        <w:rPr>
          <w:rFonts w:ascii="Arial" w:hAnsi="Arial" w:cs="Arial"/>
          <w:sz w:val="24"/>
          <w:lang w:val="es-CL"/>
        </w:rPr>
        <w:t xml:space="preserve"> acceso a instrucciones de cómo p</w:t>
      </w:r>
      <w:r w:rsidRPr="008E2963">
        <w:rPr>
          <w:rFonts w:ascii="Arial" w:hAnsi="Arial" w:cs="Arial"/>
          <w:sz w:val="24"/>
          <w:lang w:val="es-CL"/>
        </w:rPr>
        <w:t>reparar una determinada comida como muchos otros programas, sino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también le permite a sus usuarios filtrar entre las recetas disponibles aquellas que</w:t>
      </w:r>
      <w:r>
        <w:rPr>
          <w:rFonts w:ascii="Arial" w:hAnsi="Arial" w:cs="Arial"/>
          <w:sz w:val="24"/>
          <w:lang w:val="es-CL"/>
        </w:rPr>
        <w:t xml:space="preserve"> </w:t>
      </w:r>
      <w:r w:rsidRPr="008E2963">
        <w:rPr>
          <w:rFonts w:ascii="Arial" w:hAnsi="Arial" w:cs="Arial"/>
          <w:sz w:val="24"/>
          <w:lang w:val="es-CL"/>
        </w:rPr>
        <w:t>posean en su preparación ingredientes que estos</w:t>
      </w:r>
      <w:r>
        <w:rPr>
          <w:rFonts w:ascii="Arial" w:hAnsi="Arial" w:cs="Arial"/>
          <w:sz w:val="24"/>
          <w:lang w:val="es-CL"/>
        </w:rPr>
        <w:t xml:space="preserve"> tengan en su cocina o que sean </w:t>
      </w:r>
      <w:r w:rsidRPr="008E2963">
        <w:rPr>
          <w:rFonts w:ascii="Arial" w:hAnsi="Arial" w:cs="Arial"/>
          <w:sz w:val="24"/>
          <w:lang w:val="es-CL"/>
        </w:rPr>
        <w:t>de fácil acceso, lo cual es bastante beneficioso par</w:t>
      </w:r>
      <w:r>
        <w:rPr>
          <w:rFonts w:ascii="Arial" w:hAnsi="Arial" w:cs="Arial"/>
          <w:sz w:val="24"/>
          <w:lang w:val="es-CL"/>
        </w:rPr>
        <w:t xml:space="preserve">a ellos, pues con este programa </w:t>
      </w:r>
      <w:r w:rsidRPr="008E2963">
        <w:rPr>
          <w:rFonts w:ascii="Arial" w:hAnsi="Arial" w:cs="Arial"/>
          <w:sz w:val="24"/>
          <w:lang w:val="es-CL"/>
        </w:rPr>
        <w:t xml:space="preserve">las personas ya no tendrán que preocuparse de </w:t>
      </w:r>
      <w:r>
        <w:rPr>
          <w:rFonts w:ascii="Arial" w:hAnsi="Arial" w:cs="Arial"/>
          <w:sz w:val="24"/>
          <w:lang w:val="es-CL"/>
        </w:rPr>
        <w:t xml:space="preserve">típicos problemas como no tener </w:t>
      </w:r>
      <w:r w:rsidRPr="008E2963">
        <w:rPr>
          <w:rFonts w:ascii="Arial" w:hAnsi="Arial" w:cs="Arial"/>
          <w:sz w:val="24"/>
          <w:lang w:val="es-CL"/>
        </w:rPr>
        <w:t>ingredientes necesarios para preparar una buena</w:t>
      </w:r>
      <w:r>
        <w:rPr>
          <w:rFonts w:ascii="Arial" w:hAnsi="Arial" w:cs="Arial"/>
          <w:sz w:val="24"/>
          <w:lang w:val="es-CL"/>
        </w:rPr>
        <w:t xml:space="preserve"> comida a la hora de comer, c</w:t>
      </w:r>
      <w:r w:rsidRPr="008E2963">
        <w:rPr>
          <w:rFonts w:ascii="Arial" w:hAnsi="Arial" w:cs="Arial"/>
          <w:sz w:val="24"/>
          <w:lang w:val="es-CL"/>
        </w:rPr>
        <w:t>uando en realidad no saben de lo que son capaces de preparar</w:t>
      </w:r>
      <w:r>
        <w:rPr>
          <w:rFonts w:ascii="Arial" w:hAnsi="Arial" w:cs="Arial"/>
          <w:sz w:val="24"/>
          <w:lang w:val="es-CL"/>
        </w:rPr>
        <w:t xml:space="preserve"> con sus i</w:t>
      </w:r>
      <w:r w:rsidRPr="008E2963">
        <w:rPr>
          <w:rFonts w:ascii="Arial" w:hAnsi="Arial" w:cs="Arial"/>
          <w:sz w:val="24"/>
          <w:lang w:val="es-CL"/>
        </w:rPr>
        <w:t>ngredientes en mano.</w:t>
      </w:r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E0780" w14:textId="77777777" w:rsidR="006A3231" w:rsidRPr="006A3231" w:rsidRDefault="006A3231" w:rsidP="006A3231">
      <w:pPr>
        <w:rPr>
          <w:lang w:val="es-CL"/>
        </w:rPr>
      </w:pPr>
      <w:bookmarkStart w:id="2" w:name="_Toc512183850"/>
    </w:p>
    <w:p w14:paraId="66FAD7DB" w14:textId="77777777" w:rsidR="00504F0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PRINCIPALES SECCIONES DE SOLUCIÓN</w:t>
      </w:r>
      <w:bookmarkEnd w:id="2"/>
    </w:p>
    <w:p w14:paraId="4037E724" w14:textId="77777777" w:rsidR="005062CD" w:rsidRPr="000070AF" w:rsidRDefault="005062C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BAB3036" w14:textId="77777777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3" w:name="_Toc512183851"/>
      <w:r w:rsidRPr="000070AF">
        <w:rPr>
          <w:rFonts w:cs="Arial"/>
          <w:lang w:val="es-CL"/>
        </w:rPr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3"/>
    </w:p>
    <w:p w14:paraId="3165632E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3DE7F2F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4" w:name="_Toc512183852"/>
    </w:p>
    <w:p w14:paraId="09C1D258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BAF2A25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4E03257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EC5C052" w14:textId="77777777" w:rsidR="006A3231" w:rsidRPr="006A3231" w:rsidRDefault="006A3231" w:rsidP="006A3231">
      <w:pPr>
        <w:rPr>
          <w:lang w:val="es-CL"/>
        </w:rPr>
      </w:pPr>
    </w:p>
    <w:p w14:paraId="07F825A6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926F12" w14:textId="77777777" w:rsidR="006A3231" w:rsidRDefault="006A323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99AB434" w14:textId="77777777" w:rsidR="00B60CD8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PLAN DE TRABAJO</w:t>
      </w:r>
      <w:bookmarkEnd w:id="4"/>
    </w:p>
    <w:p w14:paraId="217AC62B" w14:textId="65C335A4" w:rsidR="00856D76" w:rsidRDefault="00856D76" w:rsidP="006A3231">
      <w:pPr>
        <w:rPr>
          <w:sz w:val="24"/>
          <w:szCs w:val="24"/>
          <w:lang w:val="es-CL"/>
        </w:rPr>
      </w:pPr>
    </w:p>
    <w:tbl>
      <w:tblPr>
        <w:tblStyle w:val="Tablaconcuadrcula"/>
        <w:tblW w:w="9352" w:type="dxa"/>
        <w:tblLook w:val="04A0" w:firstRow="1" w:lastRow="0" w:firstColumn="1" w:lastColumn="0" w:noHBand="0" w:noVBand="1"/>
      </w:tblPr>
      <w:tblGrid>
        <w:gridCol w:w="2207"/>
        <w:gridCol w:w="2207"/>
        <w:gridCol w:w="2580"/>
        <w:gridCol w:w="2358"/>
      </w:tblGrid>
      <w:tr w:rsidR="00856D76" w14:paraId="061F12B6" w14:textId="77777777" w:rsidTr="00856D76">
        <w:tc>
          <w:tcPr>
            <w:tcW w:w="2207" w:type="dxa"/>
          </w:tcPr>
          <w:p w14:paraId="5864C936" w14:textId="76375447" w:rsidR="00856D76" w:rsidRPr="00856D76" w:rsidRDefault="00856D76" w:rsidP="006A3231">
            <w:pPr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Etapas</w:t>
            </w:r>
          </w:p>
        </w:tc>
        <w:tc>
          <w:tcPr>
            <w:tcW w:w="2207" w:type="dxa"/>
          </w:tcPr>
          <w:p w14:paraId="2D8801D9" w14:textId="19E53236" w:rsidR="00856D76" w:rsidRPr="00856D76" w:rsidRDefault="00856D76" w:rsidP="006A3231">
            <w:pPr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Jorge Echeverría R.</w:t>
            </w:r>
          </w:p>
        </w:tc>
        <w:tc>
          <w:tcPr>
            <w:tcW w:w="2580" w:type="dxa"/>
          </w:tcPr>
          <w:p w14:paraId="55BBA484" w14:textId="08C3F43C" w:rsidR="00856D76" w:rsidRPr="00856D76" w:rsidRDefault="00856D76" w:rsidP="006A3231">
            <w:pPr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Sebastian Contreras C.</w:t>
            </w:r>
          </w:p>
        </w:tc>
        <w:tc>
          <w:tcPr>
            <w:tcW w:w="2358" w:type="dxa"/>
          </w:tcPr>
          <w:p w14:paraId="1AA34F1F" w14:textId="607D5CE0" w:rsidR="00856D76" w:rsidRPr="00856D76" w:rsidRDefault="00856D76" w:rsidP="006A3231">
            <w:pPr>
              <w:rPr>
                <w:b/>
                <w:sz w:val="24"/>
                <w:szCs w:val="24"/>
                <w:lang w:val="es-CL"/>
              </w:rPr>
            </w:pPr>
            <w:r w:rsidRPr="00856D76">
              <w:rPr>
                <w:b/>
                <w:sz w:val="24"/>
                <w:szCs w:val="24"/>
                <w:lang w:val="es-CL"/>
              </w:rPr>
              <w:t>Lucas Sandoval V.</w:t>
            </w:r>
          </w:p>
        </w:tc>
      </w:tr>
      <w:tr w:rsidR="00856D76" w14:paraId="75E1C134" w14:textId="77777777" w:rsidTr="00856D76">
        <w:tc>
          <w:tcPr>
            <w:tcW w:w="2207" w:type="dxa"/>
          </w:tcPr>
          <w:p w14:paraId="711D774D" w14:textId="42B0F29D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Inscripción</w:t>
            </w:r>
          </w:p>
        </w:tc>
        <w:tc>
          <w:tcPr>
            <w:tcW w:w="2207" w:type="dxa"/>
          </w:tcPr>
          <w:p w14:paraId="1276C51A" w14:textId="195845DB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Plantear Ideas</w:t>
            </w:r>
          </w:p>
        </w:tc>
        <w:tc>
          <w:tcPr>
            <w:tcW w:w="2580" w:type="dxa"/>
          </w:tcPr>
          <w:p w14:paraId="7174414C" w14:textId="677131D9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Plantear Ideas</w:t>
            </w:r>
          </w:p>
        </w:tc>
        <w:tc>
          <w:tcPr>
            <w:tcW w:w="2358" w:type="dxa"/>
          </w:tcPr>
          <w:p w14:paraId="13F9EC0F" w14:textId="7C9243A5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Plantear Ideas</w:t>
            </w:r>
          </w:p>
        </w:tc>
      </w:tr>
      <w:tr w:rsidR="00856D76" w14:paraId="442DC1E2" w14:textId="77777777" w:rsidTr="00856D76">
        <w:tc>
          <w:tcPr>
            <w:tcW w:w="2207" w:type="dxa"/>
          </w:tcPr>
          <w:p w14:paraId="70BDEC36" w14:textId="123A0DC6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Avance 1</w:t>
            </w:r>
          </w:p>
        </w:tc>
        <w:tc>
          <w:tcPr>
            <w:tcW w:w="2207" w:type="dxa"/>
          </w:tcPr>
          <w:p w14:paraId="411BCB6E" w14:textId="67A9CF93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Modelado y Testeo</w:t>
            </w:r>
          </w:p>
        </w:tc>
        <w:tc>
          <w:tcPr>
            <w:tcW w:w="2580" w:type="dxa"/>
          </w:tcPr>
          <w:p w14:paraId="6257FF85" w14:textId="6C2DA5B9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Codificación</w:t>
            </w:r>
            <w:r w:rsidR="001B00E8">
              <w:rPr>
                <w:sz w:val="24"/>
                <w:szCs w:val="24"/>
                <w:lang w:val="es-CL"/>
              </w:rPr>
              <w:t xml:space="preserve"> y Testeo</w:t>
            </w:r>
          </w:p>
        </w:tc>
        <w:tc>
          <w:tcPr>
            <w:tcW w:w="2358" w:type="dxa"/>
          </w:tcPr>
          <w:p w14:paraId="64F272DF" w14:textId="6A14F5B4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Codificación</w:t>
            </w:r>
          </w:p>
        </w:tc>
      </w:tr>
      <w:tr w:rsidR="00856D76" w14:paraId="0FB14F24" w14:textId="77777777" w:rsidTr="00856D76">
        <w:tc>
          <w:tcPr>
            <w:tcW w:w="2207" w:type="dxa"/>
          </w:tcPr>
          <w:p w14:paraId="2A73D205" w14:textId="4122EC35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Avance 2</w:t>
            </w:r>
          </w:p>
        </w:tc>
        <w:tc>
          <w:tcPr>
            <w:tcW w:w="2207" w:type="dxa"/>
          </w:tcPr>
          <w:p w14:paraId="384CD844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580" w:type="dxa"/>
          </w:tcPr>
          <w:p w14:paraId="7711895C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358" w:type="dxa"/>
          </w:tcPr>
          <w:p w14:paraId="76CF7465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</w:tr>
      <w:tr w:rsidR="00856D76" w14:paraId="0BC25A17" w14:textId="77777777" w:rsidTr="00856D76">
        <w:tc>
          <w:tcPr>
            <w:tcW w:w="2207" w:type="dxa"/>
          </w:tcPr>
          <w:p w14:paraId="2035C2B7" w14:textId="73CC83B8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Avance 3</w:t>
            </w:r>
          </w:p>
        </w:tc>
        <w:tc>
          <w:tcPr>
            <w:tcW w:w="2207" w:type="dxa"/>
          </w:tcPr>
          <w:p w14:paraId="497BA785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580" w:type="dxa"/>
          </w:tcPr>
          <w:p w14:paraId="27D66645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358" w:type="dxa"/>
          </w:tcPr>
          <w:p w14:paraId="671E2D72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</w:tr>
      <w:tr w:rsidR="00856D76" w14:paraId="5988C8E9" w14:textId="77777777" w:rsidTr="00856D76">
        <w:tc>
          <w:tcPr>
            <w:tcW w:w="2207" w:type="dxa"/>
          </w:tcPr>
          <w:p w14:paraId="3A06D882" w14:textId="07E61B37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Avance 4</w:t>
            </w:r>
          </w:p>
        </w:tc>
        <w:tc>
          <w:tcPr>
            <w:tcW w:w="2207" w:type="dxa"/>
          </w:tcPr>
          <w:p w14:paraId="33ACB6E3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580" w:type="dxa"/>
          </w:tcPr>
          <w:p w14:paraId="03F0FD22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358" w:type="dxa"/>
          </w:tcPr>
          <w:p w14:paraId="4F2BAC96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</w:tr>
      <w:tr w:rsidR="00856D76" w14:paraId="45CA33BD" w14:textId="77777777" w:rsidTr="00856D76">
        <w:tc>
          <w:tcPr>
            <w:tcW w:w="2207" w:type="dxa"/>
          </w:tcPr>
          <w:p w14:paraId="6F908B5A" w14:textId="21AEB9B7" w:rsidR="00856D76" w:rsidRDefault="00856D76" w:rsidP="006A3231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Version Final</w:t>
            </w:r>
          </w:p>
        </w:tc>
        <w:tc>
          <w:tcPr>
            <w:tcW w:w="2207" w:type="dxa"/>
          </w:tcPr>
          <w:p w14:paraId="173EED70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580" w:type="dxa"/>
          </w:tcPr>
          <w:p w14:paraId="6427B156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  <w:tc>
          <w:tcPr>
            <w:tcW w:w="2358" w:type="dxa"/>
          </w:tcPr>
          <w:p w14:paraId="61CB0D4D" w14:textId="77777777" w:rsidR="00856D76" w:rsidRDefault="00856D76" w:rsidP="006A3231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3C2BB206" w14:textId="77777777" w:rsidR="00856D76" w:rsidRDefault="00856D76" w:rsidP="00856D76">
      <w:pPr>
        <w:pStyle w:val="Ttulo1"/>
        <w:spacing w:before="0" w:line="360" w:lineRule="auto"/>
        <w:ind w:left="720"/>
        <w:jc w:val="both"/>
        <w:rPr>
          <w:rFonts w:cs="Arial"/>
          <w:sz w:val="24"/>
          <w:szCs w:val="24"/>
          <w:lang w:val="es-CL"/>
        </w:rPr>
      </w:pPr>
      <w:bookmarkStart w:id="5" w:name="_Toc512183853"/>
    </w:p>
    <w:p w14:paraId="78DCF6F6" w14:textId="5D6F8529" w:rsidR="00856D76" w:rsidRPr="00856D76" w:rsidRDefault="00856D76" w:rsidP="001B00E8">
      <w:pPr>
        <w:pStyle w:val="Ttulo1"/>
        <w:spacing w:before="0" w:line="360" w:lineRule="auto"/>
        <w:jc w:val="both"/>
        <w:rPr>
          <w:rFonts w:cs="Arial"/>
          <w:sz w:val="28"/>
          <w:szCs w:val="28"/>
          <w:lang w:val="es-CL"/>
        </w:rPr>
      </w:pPr>
      <w:r w:rsidRPr="00856D76">
        <w:rPr>
          <w:rFonts w:eastAsia="Calibri" w:cs="Arial"/>
          <w:sz w:val="28"/>
          <w:szCs w:val="28"/>
          <w:lang w:val="es-CL"/>
        </w:rPr>
        <w:t>Fechas</w:t>
      </w:r>
      <w:r w:rsidRPr="00856D76">
        <w:rPr>
          <w:rFonts w:cs="Arial"/>
          <w:sz w:val="28"/>
          <w:szCs w:val="28"/>
          <w:lang w:val="es-CL"/>
        </w:rPr>
        <w:t>:</w:t>
      </w:r>
    </w:p>
    <w:p w14:paraId="0985648F" w14:textId="2F1F157F" w:rsidR="00856D76" w:rsidRPr="00856D76" w:rsidRDefault="00856D76" w:rsidP="001B00E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CL"/>
        </w:rPr>
      </w:pPr>
      <w:r w:rsidRPr="00856D76">
        <w:rPr>
          <w:rFonts w:ascii="Arial" w:eastAsia="Calibri" w:hAnsi="Arial" w:cs="Arial"/>
          <w:sz w:val="24"/>
          <w:szCs w:val="24"/>
          <w:lang w:val="es-CL"/>
        </w:rPr>
        <w:t>Avance</w:t>
      </w:r>
      <w:r w:rsidRPr="00856D76">
        <w:rPr>
          <w:rFonts w:ascii="Arial" w:hAnsi="Arial" w:cs="Arial"/>
          <w:sz w:val="24"/>
          <w:szCs w:val="24"/>
          <w:lang w:val="es-CL"/>
        </w:rPr>
        <w:t xml:space="preserve"> 1:</w:t>
      </w:r>
      <w:bookmarkStart w:id="6" w:name="_GoBack"/>
      <w:bookmarkEnd w:id="6"/>
    </w:p>
    <w:p w14:paraId="1A544D1D" w14:textId="4CA2B32D" w:rsidR="00856D76" w:rsidRPr="00856D76" w:rsidRDefault="00856D76" w:rsidP="001B00E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CL"/>
        </w:rPr>
      </w:pPr>
      <w:r w:rsidRPr="00856D76">
        <w:rPr>
          <w:rFonts w:ascii="Arial" w:eastAsia="Calibri" w:hAnsi="Arial" w:cs="Arial"/>
          <w:sz w:val="24"/>
          <w:szCs w:val="24"/>
          <w:lang w:val="es-CL"/>
        </w:rPr>
        <w:t>Avance</w:t>
      </w:r>
      <w:r w:rsidRPr="00856D76">
        <w:rPr>
          <w:rFonts w:ascii="Arial" w:hAnsi="Arial" w:cs="Arial"/>
          <w:sz w:val="24"/>
          <w:szCs w:val="24"/>
          <w:lang w:val="es-CL"/>
        </w:rPr>
        <w:t xml:space="preserve"> 2:</w:t>
      </w:r>
    </w:p>
    <w:p w14:paraId="5688794F" w14:textId="2FC4B054" w:rsidR="00856D76" w:rsidRPr="00856D76" w:rsidRDefault="00856D76" w:rsidP="001B00E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CL"/>
        </w:rPr>
      </w:pPr>
      <w:r w:rsidRPr="00856D76">
        <w:rPr>
          <w:rFonts w:ascii="Arial" w:eastAsia="Calibri" w:hAnsi="Arial" w:cs="Arial"/>
          <w:sz w:val="24"/>
          <w:szCs w:val="24"/>
          <w:lang w:val="es-CL"/>
        </w:rPr>
        <w:t>Avance</w:t>
      </w:r>
      <w:r w:rsidRPr="00856D76">
        <w:rPr>
          <w:rFonts w:ascii="Arial" w:hAnsi="Arial" w:cs="Arial"/>
          <w:sz w:val="24"/>
          <w:szCs w:val="24"/>
          <w:lang w:val="es-CL"/>
        </w:rPr>
        <w:t xml:space="preserve"> 3:</w:t>
      </w:r>
    </w:p>
    <w:p w14:paraId="18C09945" w14:textId="3E511785" w:rsidR="00856D76" w:rsidRPr="00856D76" w:rsidRDefault="00856D76" w:rsidP="001B00E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CL"/>
        </w:rPr>
      </w:pPr>
      <w:r w:rsidRPr="00856D76">
        <w:rPr>
          <w:rFonts w:ascii="Arial" w:eastAsia="Calibri" w:hAnsi="Arial" w:cs="Arial"/>
          <w:sz w:val="24"/>
          <w:szCs w:val="24"/>
          <w:lang w:val="es-CL"/>
        </w:rPr>
        <w:t>Avance</w:t>
      </w:r>
      <w:r w:rsidRPr="00856D76">
        <w:rPr>
          <w:rFonts w:ascii="Arial" w:hAnsi="Arial" w:cs="Arial"/>
          <w:sz w:val="24"/>
          <w:szCs w:val="24"/>
          <w:lang w:val="es-CL"/>
        </w:rPr>
        <w:t xml:space="preserve"> 4:</w:t>
      </w:r>
    </w:p>
    <w:p w14:paraId="27AD4C33" w14:textId="48001EBC" w:rsidR="00856D76" w:rsidRPr="00856D76" w:rsidRDefault="00856D76" w:rsidP="001B00E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es-CL"/>
        </w:rPr>
      </w:pPr>
      <w:r w:rsidRPr="00856D76">
        <w:rPr>
          <w:rFonts w:ascii="Arial" w:eastAsia="Calibri" w:hAnsi="Arial" w:cs="Arial"/>
          <w:sz w:val="24"/>
          <w:szCs w:val="24"/>
          <w:lang w:val="es-CL"/>
        </w:rPr>
        <w:t>Version</w:t>
      </w:r>
      <w:r w:rsidRPr="00856D76">
        <w:rPr>
          <w:rFonts w:ascii="Arial" w:hAnsi="Arial" w:cs="Arial"/>
          <w:sz w:val="24"/>
          <w:szCs w:val="24"/>
          <w:lang w:val="es-CL"/>
        </w:rPr>
        <w:t xml:space="preserve"> </w:t>
      </w:r>
      <w:r w:rsidRPr="00856D76">
        <w:rPr>
          <w:rFonts w:ascii="Arial" w:eastAsia="Calibri" w:hAnsi="Arial" w:cs="Arial"/>
          <w:sz w:val="24"/>
          <w:szCs w:val="24"/>
          <w:lang w:val="es-CL"/>
        </w:rPr>
        <w:t>Final</w:t>
      </w:r>
      <w:r w:rsidRPr="00856D76">
        <w:rPr>
          <w:rFonts w:ascii="Arial" w:hAnsi="Arial" w:cs="Arial"/>
          <w:sz w:val="24"/>
          <w:szCs w:val="24"/>
          <w:lang w:val="es-CL"/>
        </w:rPr>
        <w:t>:</w:t>
      </w:r>
    </w:p>
    <w:p w14:paraId="56F807A5" w14:textId="77777777" w:rsidR="00856D76" w:rsidRDefault="00856D76" w:rsidP="001B00E8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1C95BF8D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ARTA GANTT</w:t>
      </w:r>
      <w:bookmarkEnd w:id="5"/>
    </w:p>
    <w:p w14:paraId="37E24BB4" w14:textId="77777777" w:rsidR="00937084" w:rsidRPr="000070AF" w:rsidRDefault="009370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D616DA1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7" w:name="_Toc512183854"/>
      <w:bookmarkStart w:id="8" w:name="_Toc512183855"/>
    </w:p>
    <w:p w14:paraId="5DB78ADC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6556FDC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5553802E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F695553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06FB5195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275817D" w14:textId="77777777" w:rsidR="00856D76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</w:p>
    <w:p w14:paraId="754FAB54" w14:textId="77777777" w:rsidR="00856D76" w:rsidRPr="000070AF" w:rsidRDefault="00856D76" w:rsidP="00856D76">
      <w:pPr>
        <w:pStyle w:val="Ttulo1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CONCLUSIONES</w:t>
      </w:r>
      <w:bookmarkEnd w:id="8"/>
    </w:p>
    <w:p w14:paraId="0C6C9EF1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E1A4CE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9" w:name="_Toc512183856"/>
      <w:r w:rsidRPr="000070AF">
        <w:rPr>
          <w:rFonts w:cs="Arial"/>
          <w:lang w:val="es-CL"/>
        </w:rPr>
        <w:t>Jorge</w:t>
      </w:r>
      <w:bookmarkEnd w:id="9"/>
    </w:p>
    <w:p w14:paraId="12053374" w14:textId="77777777" w:rsidR="00856D76" w:rsidRPr="000070AF" w:rsidRDefault="00856D76" w:rsidP="00856D76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C93B471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0" w:name="_Toc512183857"/>
      <w:r w:rsidRPr="000070AF">
        <w:rPr>
          <w:rFonts w:cs="Arial"/>
          <w:lang w:val="es-CL"/>
        </w:rPr>
        <w:lastRenderedPageBreak/>
        <w:t>Seba</w:t>
      </w:r>
      <w:bookmarkEnd w:id="10"/>
    </w:p>
    <w:p w14:paraId="3315D904" w14:textId="77777777" w:rsidR="00856D76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1" w:name="_Toc512183858"/>
    </w:p>
    <w:p w14:paraId="7BB4B428" w14:textId="77777777" w:rsidR="00856D76" w:rsidRPr="000070AF" w:rsidRDefault="00856D76" w:rsidP="00856D76">
      <w:pPr>
        <w:pStyle w:val="Ttulo2"/>
        <w:spacing w:before="0" w:line="360" w:lineRule="auto"/>
        <w:jc w:val="both"/>
        <w:rPr>
          <w:rFonts w:cs="Arial"/>
          <w:lang w:val="es-CL"/>
        </w:rPr>
      </w:pPr>
      <w:r w:rsidRPr="000070AF">
        <w:rPr>
          <w:rFonts w:cs="Arial"/>
          <w:lang w:val="es-CL"/>
        </w:rPr>
        <w:t>Lucas</w:t>
      </w:r>
      <w:bookmarkEnd w:id="11"/>
    </w:p>
    <w:p w14:paraId="4AA1BF55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A35EB7C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E705B3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6924F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7BC614A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50ED1EE3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3C6BD7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6021C6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FCA012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A957EA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042965CE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3330BB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DE145CF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63FE1CD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3BC659E1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4372CF80" w14:textId="77777777" w:rsidR="00856D76" w:rsidRP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6FBADE09" w14:textId="77777777" w:rsidR="00856D76" w:rsidRDefault="00856D76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</w:p>
    <w:p w14:paraId="17264AF2" w14:textId="77777777" w:rsidR="00856D76" w:rsidRPr="00856D76" w:rsidRDefault="00856D76" w:rsidP="00856D76">
      <w:pPr>
        <w:rPr>
          <w:lang w:val="es-ES_tradnl"/>
        </w:rPr>
      </w:pPr>
    </w:p>
    <w:p w14:paraId="7F7F1D2A" w14:textId="77777777" w:rsidR="00937084" w:rsidRPr="00856D76" w:rsidRDefault="00023CF1" w:rsidP="00253ACD">
      <w:pPr>
        <w:pStyle w:val="Ttulo1"/>
        <w:spacing w:before="0" w:line="360" w:lineRule="auto"/>
        <w:jc w:val="both"/>
        <w:rPr>
          <w:rFonts w:cs="Arial"/>
          <w:lang w:val="es-ES_tradnl"/>
        </w:rPr>
      </w:pPr>
      <w:r w:rsidRPr="00856D76">
        <w:rPr>
          <w:rFonts w:cs="Arial"/>
          <w:lang w:val="es-ES_tradnl"/>
        </w:rPr>
        <w:t>LINK PROYECTO</w:t>
      </w:r>
      <w:bookmarkEnd w:id="7"/>
    </w:p>
    <w:p w14:paraId="064AA507" w14:textId="6E918425" w:rsidR="00856D76" w:rsidRPr="00856D76" w:rsidRDefault="00856D76" w:rsidP="00856D76">
      <w:pPr>
        <w:rPr>
          <w:i/>
          <w:sz w:val="24"/>
          <w:szCs w:val="24"/>
        </w:rPr>
      </w:pPr>
      <w:r w:rsidRPr="00856D76">
        <w:rPr>
          <w:i/>
          <w:sz w:val="24"/>
          <w:szCs w:val="24"/>
        </w:rPr>
        <w:t>https://github.com/SACC92/RicettApp</w:t>
      </w:r>
    </w:p>
    <w:p w14:paraId="4817CA68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2" w:name="_Toc512183859"/>
      <w:r w:rsidRPr="000070AF">
        <w:rPr>
          <w:rFonts w:cs="Arial"/>
          <w:lang w:val="es-CL"/>
        </w:rPr>
        <w:lastRenderedPageBreak/>
        <w:t>BIBLIOGRAFÍA</w:t>
      </w:r>
      <w:bookmarkEnd w:id="12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E1DE1A" w14:textId="77777777" w:rsidR="00B22C6A" w:rsidRPr="000070AF" w:rsidRDefault="00B22C6A" w:rsidP="00253ACD">
      <w:pPr>
        <w:spacing w:after="0" w:line="360" w:lineRule="auto"/>
        <w:jc w:val="center"/>
        <w:rPr>
          <w:rFonts w:ascii="Arial" w:hAnsi="Arial" w:cs="Arial"/>
          <w:lang w:val="es-CL"/>
        </w:rPr>
      </w:pPr>
    </w:p>
    <w:sectPr w:rsidR="00B22C6A" w:rsidRPr="000070AF" w:rsidSect="00DA6595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F4E03" w14:textId="77777777" w:rsidR="00DC4AE8" w:rsidRDefault="00DC4AE8" w:rsidP="000E4C21">
      <w:pPr>
        <w:spacing w:after="0" w:line="240" w:lineRule="auto"/>
      </w:pPr>
      <w:r>
        <w:separator/>
      </w:r>
    </w:p>
  </w:endnote>
  <w:endnote w:type="continuationSeparator" w:id="0">
    <w:p w14:paraId="0D0EDBE2" w14:textId="77777777" w:rsidR="00DC4AE8" w:rsidRDefault="00DC4AE8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3618A82E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E8" w:rsidRPr="001B00E8">
          <w:rPr>
            <w:noProof/>
            <w:lang w:val="es-ES"/>
          </w:rPr>
          <w:t>3</w:t>
        </w:r>
        <w:r>
          <w:fldChar w:fldCharType="end"/>
        </w:r>
      </w:p>
    </w:sdtContent>
  </w:sdt>
  <w:p w14:paraId="29F1FA16" w14:textId="3FDCB085" w:rsidR="00DA6595" w:rsidRDefault="00DA6595" w:rsidP="00C94E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DC0E7" w14:textId="77777777" w:rsidR="00DC4AE8" w:rsidRDefault="00DC4AE8" w:rsidP="000E4C21">
      <w:pPr>
        <w:spacing w:after="0" w:line="240" w:lineRule="auto"/>
      </w:pPr>
      <w:r>
        <w:separator/>
      </w:r>
    </w:p>
  </w:footnote>
  <w:footnote w:type="continuationSeparator" w:id="0">
    <w:p w14:paraId="7F7760E2" w14:textId="77777777" w:rsidR="00DC4AE8" w:rsidRDefault="00DC4AE8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1645"/>
    <w:multiLevelType w:val="hybridMultilevel"/>
    <w:tmpl w:val="B62400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A3556"/>
    <w:multiLevelType w:val="hybridMultilevel"/>
    <w:tmpl w:val="BC8CF1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44E61"/>
    <w:multiLevelType w:val="hybridMultilevel"/>
    <w:tmpl w:val="6B2621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4C76"/>
    <w:multiLevelType w:val="hybridMultilevel"/>
    <w:tmpl w:val="36CEFB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70AF"/>
    <w:rsid w:val="00023CF1"/>
    <w:rsid w:val="00060DFE"/>
    <w:rsid w:val="000E222B"/>
    <w:rsid w:val="000E4C21"/>
    <w:rsid w:val="00130B56"/>
    <w:rsid w:val="00163090"/>
    <w:rsid w:val="00181C4E"/>
    <w:rsid w:val="001B00E8"/>
    <w:rsid w:val="00253ACD"/>
    <w:rsid w:val="002E4482"/>
    <w:rsid w:val="003A5044"/>
    <w:rsid w:val="003C0038"/>
    <w:rsid w:val="003F0DE4"/>
    <w:rsid w:val="00404121"/>
    <w:rsid w:val="004568FB"/>
    <w:rsid w:val="004D0EEB"/>
    <w:rsid w:val="004D48B7"/>
    <w:rsid w:val="004E7EA0"/>
    <w:rsid w:val="00504F0D"/>
    <w:rsid w:val="005062CD"/>
    <w:rsid w:val="0052106D"/>
    <w:rsid w:val="00542596"/>
    <w:rsid w:val="00564975"/>
    <w:rsid w:val="006039EF"/>
    <w:rsid w:val="006054DD"/>
    <w:rsid w:val="00682F6E"/>
    <w:rsid w:val="00686CC5"/>
    <w:rsid w:val="00695B46"/>
    <w:rsid w:val="006A3231"/>
    <w:rsid w:val="006A622F"/>
    <w:rsid w:val="00706B16"/>
    <w:rsid w:val="00736C4E"/>
    <w:rsid w:val="00794D9B"/>
    <w:rsid w:val="007B04D4"/>
    <w:rsid w:val="007B05A3"/>
    <w:rsid w:val="007D35A0"/>
    <w:rsid w:val="007D4537"/>
    <w:rsid w:val="007E3FC3"/>
    <w:rsid w:val="007F787E"/>
    <w:rsid w:val="0082767A"/>
    <w:rsid w:val="00855D82"/>
    <w:rsid w:val="00856D76"/>
    <w:rsid w:val="00882F78"/>
    <w:rsid w:val="008B7371"/>
    <w:rsid w:val="008E2963"/>
    <w:rsid w:val="00937084"/>
    <w:rsid w:val="00960374"/>
    <w:rsid w:val="009919DD"/>
    <w:rsid w:val="00993415"/>
    <w:rsid w:val="00994961"/>
    <w:rsid w:val="009A5026"/>
    <w:rsid w:val="009A5ACF"/>
    <w:rsid w:val="009B5380"/>
    <w:rsid w:val="009C6FB5"/>
    <w:rsid w:val="00A62D7F"/>
    <w:rsid w:val="00A65E2E"/>
    <w:rsid w:val="00AA4327"/>
    <w:rsid w:val="00B22C6A"/>
    <w:rsid w:val="00B60CD8"/>
    <w:rsid w:val="00B80A00"/>
    <w:rsid w:val="00BC1E39"/>
    <w:rsid w:val="00BC3A30"/>
    <w:rsid w:val="00BE0CAA"/>
    <w:rsid w:val="00C34AC2"/>
    <w:rsid w:val="00C82A95"/>
    <w:rsid w:val="00C94ECC"/>
    <w:rsid w:val="00CD50E6"/>
    <w:rsid w:val="00DA1DC1"/>
    <w:rsid w:val="00DA6595"/>
    <w:rsid w:val="00DB050C"/>
    <w:rsid w:val="00DB269A"/>
    <w:rsid w:val="00DC4AE8"/>
    <w:rsid w:val="00E02308"/>
    <w:rsid w:val="00E802AE"/>
    <w:rsid w:val="00E91EE0"/>
    <w:rsid w:val="00EA5435"/>
    <w:rsid w:val="00EC0A69"/>
    <w:rsid w:val="00ED7CBD"/>
    <w:rsid w:val="00EF312F"/>
    <w:rsid w:val="00F21A61"/>
    <w:rsid w:val="00F22690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  <w:style w:type="table" w:styleId="Tablaconcuadrcula">
    <w:name w:val="Table Grid"/>
    <w:basedOn w:val="Tablanormal"/>
    <w:uiPriority w:val="39"/>
    <w:rsid w:val="0085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3D1D-14DE-7645-BD02-717ED0D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508</Words>
  <Characters>2794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78</cp:revision>
  <dcterms:created xsi:type="dcterms:W3CDTF">2018-04-21T16:45:00Z</dcterms:created>
  <dcterms:modified xsi:type="dcterms:W3CDTF">2018-04-23T14:59:00Z</dcterms:modified>
</cp:coreProperties>
</file>